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AC" w:rsidRDefault="004112AC" w:rsidP="003D2106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2AC">
        <w:rPr>
          <w:rFonts w:ascii="Times New Roman" w:hAnsi="Times New Roman" w:cs="Times New Roman"/>
          <w:b/>
          <w:sz w:val="28"/>
          <w:szCs w:val="28"/>
          <w:lang w:val="ru-RU"/>
        </w:rPr>
        <w:t>«Профессия – Спорт!»</w:t>
      </w:r>
    </w:p>
    <w:p w:rsidR="00966932" w:rsidRPr="00966932" w:rsidRDefault="00966932" w:rsidP="00966932">
      <w:pPr>
        <w:spacing w:after="30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одготовил студент 3 курса 12 группы Жуковский Павел Сергеевич</w:t>
      </w:r>
    </w:p>
    <w:p w:rsidR="003D2106" w:rsidRDefault="002C0977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я не знал, про какое именно спортивно-массовое мероприятие написать, чтобы было интересно, но потом я вспомнил, что, когда я ещё был школьником, я ходил в спортивную секцию по каратэ. В то время я посещал несколько турниров, связанных с этой спортивной дисциплиной, поэтому я хотел бы поделиться одним из подобных спортивно-массовых мероприятий.</w:t>
      </w:r>
    </w:p>
    <w:p w:rsidR="002C0977" w:rsidRDefault="00703EAA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ретно то мероприятие, о котором я говорю, проводилось в республиканских масштабах. Каратисты со всех городов съезжались в Минск в спорткомплекс на Уручье, чтобы показать себя. </w:t>
      </w:r>
      <w:r w:rsidR="007971FE">
        <w:rPr>
          <w:rFonts w:ascii="Times New Roman" w:hAnsi="Times New Roman" w:cs="Times New Roman"/>
          <w:sz w:val="28"/>
          <w:szCs w:val="28"/>
          <w:lang w:val="ru-RU"/>
        </w:rPr>
        <w:t xml:space="preserve">Данные мероприятия проводятся уже давно, чуть ли не </w:t>
      </w:r>
      <w:r w:rsidR="00E57EC9">
        <w:rPr>
          <w:rFonts w:ascii="Times New Roman" w:hAnsi="Times New Roman" w:cs="Times New Roman"/>
          <w:sz w:val="28"/>
          <w:szCs w:val="28"/>
        </w:rPr>
        <w:t>c</w:t>
      </w:r>
      <w:r w:rsidR="00E57EC9" w:rsidRPr="00E57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1FE">
        <w:rPr>
          <w:rFonts w:ascii="Times New Roman" w:hAnsi="Times New Roman" w:cs="Times New Roman"/>
          <w:sz w:val="28"/>
          <w:szCs w:val="28"/>
          <w:lang w:val="ru-RU"/>
        </w:rPr>
        <w:t>девяностых годов прошлого века, а сама дисциплина – и вовсе берёт свои начала в далёкой Японии.</w:t>
      </w:r>
    </w:p>
    <w:p w:rsidR="00BF5E6D" w:rsidRDefault="00BF5E6D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такое каратэ? Это не только умение драться или защищаться в ближнем бою, как думают многие. Эта дисциплина во многом заключается в умении правильно дышать, сохранять дух в спокойствии. </w:t>
      </w:r>
      <w:r w:rsidR="00E67E05">
        <w:rPr>
          <w:rFonts w:ascii="Times New Roman" w:hAnsi="Times New Roman" w:cs="Times New Roman"/>
          <w:sz w:val="28"/>
          <w:szCs w:val="28"/>
          <w:lang w:val="ru-RU"/>
        </w:rPr>
        <w:t xml:space="preserve">Есть вещи в этом виде спорта, которые я изначально просто не понимал. </w:t>
      </w:r>
      <w:r w:rsidR="00E57EC9">
        <w:rPr>
          <w:rFonts w:ascii="Times New Roman" w:hAnsi="Times New Roman" w:cs="Times New Roman"/>
          <w:sz w:val="28"/>
          <w:szCs w:val="28"/>
          <w:lang w:val="ru-RU"/>
        </w:rPr>
        <w:t>Например, для того, чтобы сохранять силы и ровно держать дыхание, важно правильно двигаться и в определённые моменты времени делать правильные вдохи и выдохи.</w:t>
      </w:r>
    </w:p>
    <w:p w:rsidR="00E57EC9" w:rsidRDefault="00E57EC9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на каратэ учат общению. Тренер нередко разбивает ребят на пары или группы для каких-либо совместных упражнений. Это помогает не только общему укреплению здоровья и улучшению техники учащихся, но и поддерживает их дружбу и коммуникабельность.</w:t>
      </w:r>
    </w:p>
    <w:p w:rsidR="00E57EC9" w:rsidRDefault="00E525A3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дисциплине также часто приходится тренироваться с различными видами оружия, таким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унча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 многие другие. Каждые из них по-своему хороши для тренировки нашего тела. Например,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унч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чень хорошо разминать кисти рук, что особенно полезно для тех учащихся, что в будущем будут работать на профессии, где это важно, например</w:t>
      </w:r>
      <w:r w:rsidR="00D301C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9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E4C0A">
        <w:rPr>
          <w:rFonts w:ascii="Times New Roman" w:hAnsi="Times New Roman" w:cs="Times New Roman"/>
          <w:sz w:val="28"/>
          <w:szCs w:val="28"/>
          <w:lang w:val="ru-RU"/>
        </w:rPr>
        <w:t>ограммистами или переводчиками.</w:t>
      </w:r>
    </w:p>
    <w:p w:rsidR="003E4C0A" w:rsidRDefault="003E4C0A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такая дисциплина, как каратэ, очень даже всесторонне развивает все аспекты личности, как физические, так и духовные.</w:t>
      </w:r>
    </w:p>
    <w:p w:rsidR="003E4C0A" w:rsidRDefault="003E4C0A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вот, мне пришлось однажды поучаствовать в одном из турниров по данной дисциплине. Данный турнир представлял собой сетку противников. Сетки делались по</w:t>
      </w:r>
      <w:r w:rsidR="004D1ED3">
        <w:rPr>
          <w:rFonts w:ascii="Times New Roman" w:hAnsi="Times New Roman" w:cs="Times New Roman"/>
          <w:sz w:val="28"/>
          <w:szCs w:val="28"/>
          <w:lang w:val="ru-RU"/>
        </w:rPr>
        <w:t xml:space="preserve"> группам в соответствии с приблизительно равной весовой категорией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п</w:t>
      </w:r>
      <w:r w:rsidR="004D1ED3">
        <w:rPr>
          <w:rFonts w:ascii="Times New Roman" w:hAnsi="Times New Roman" w:cs="Times New Roman"/>
          <w:sz w:val="28"/>
          <w:szCs w:val="28"/>
          <w:lang w:val="ru-RU"/>
        </w:rPr>
        <w:t>ротивниками были ребята с более-</w:t>
      </w:r>
      <w:r>
        <w:rPr>
          <w:rFonts w:ascii="Times New Roman" w:hAnsi="Times New Roman" w:cs="Times New Roman"/>
          <w:sz w:val="28"/>
          <w:szCs w:val="28"/>
          <w:lang w:val="ru-RU"/>
        </w:rPr>
        <w:t>менее одинаковым весом.</w:t>
      </w:r>
      <w:r w:rsidR="004D1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24F">
        <w:rPr>
          <w:rFonts w:ascii="Times New Roman" w:hAnsi="Times New Roman" w:cs="Times New Roman"/>
          <w:sz w:val="28"/>
          <w:szCs w:val="28"/>
          <w:lang w:val="ru-RU"/>
        </w:rPr>
        <w:t>Схватка представляла собой рукопашный бой в специальных мягких перчатках, а также специальных накладок на челюсти – капп. Всё это нужно для того, чтобы обеспечить меры безопасности для участн</w:t>
      </w:r>
      <w:r w:rsidR="00AA13B2">
        <w:rPr>
          <w:rFonts w:ascii="Times New Roman" w:hAnsi="Times New Roman" w:cs="Times New Roman"/>
          <w:sz w:val="28"/>
          <w:szCs w:val="28"/>
          <w:lang w:val="ru-RU"/>
        </w:rPr>
        <w:t>иков. Для победы над противником</w:t>
      </w:r>
      <w:r w:rsidR="0006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42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два раза нанести ему удар либо в голову, либо в живот (но как правило, удар не сильный, ведь, как я упомянул выше, бой проводится в специальных резиновых перчатках и каппах), чтобы получить очки. Как правило, удар можно заблокировать, поэтому очень важно для участников найти такой момент, когда противник не готов к удару. </w:t>
      </w:r>
      <w:r w:rsidR="00800E6D">
        <w:rPr>
          <w:rFonts w:ascii="Times New Roman" w:hAnsi="Times New Roman" w:cs="Times New Roman"/>
          <w:sz w:val="28"/>
          <w:szCs w:val="28"/>
          <w:lang w:val="ru-RU"/>
        </w:rPr>
        <w:t xml:space="preserve">Если же у участников заканчивается время, то им дают дополнительное время. Если и оно заканчивается, то бой длится до первой </w:t>
      </w:r>
      <w:r w:rsidR="002E660E">
        <w:rPr>
          <w:rFonts w:ascii="Times New Roman" w:hAnsi="Times New Roman" w:cs="Times New Roman"/>
          <w:sz w:val="28"/>
          <w:szCs w:val="28"/>
          <w:lang w:val="ru-RU"/>
        </w:rPr>
        <w:t>ошибки от любого из участников. Таким образом определяется победитель схватки.</w:t>
      </w:r>
    </w:p>
    <w:p w:rsidR="002E660E" w:rsidRDefault="000F529C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саемо призовых мест, есть 3 призовых места: золото, серебро и бронза. Эти места выдаются трём лучшим участникам каждой весовой категории. </w:t>
      </w:r>
      <w:r w:rsidR="008F372C">
        <w:rPr>
          <w:rFonts w:ascii="Times New Roman" w:hAnsi="Times New Roman" w:cs="Times New Roman"/>
          <w:sz w:val="28"/>
          <w:szCs w:val="28"/>
          <w:lang w:val="ru-RU"/>
        </w:rPr>
        <w:t>Также этим участникам предоставляется право поучаствовать в с</w:t>
      </w:r>
      <w:r w:rsidR="00910BAC">
        <w:rPr>
          <w:rFonts w:ascii="Times New Roman" w:hAnsi="Times New Roman" w:cs="Times New Roman"/>
          <w:sz w:val="28"/>
          <w:szCs w:val="28"/>
          <w:lang w:val="ru-RU"/>
        </w:rPr>
        <w:t>оревнованиях мирового масштаба, а также вручаются медали на торжественной церемонии в конце с</w:t>
      </w:r>
      <w:r w:rsidR="00123CA7">
        <w:rPr>
          <w:rFonts w:ascii="Times New Roman" w:hAnsi="Times New Roman" w:cs="Times New Roman"/>
          <w:sz w:val="28"/>
          <w:szCs w:val="28"/>
          <w:lang w:val="ru-RU"/>
        </w:rPr>
        <w:t>портивно-массового мероприятия.</w:t>
      </w:r>
    </w:p>
    <w:p w:rsidR="00123CA7" w:rsidRDefault="00123CA7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сякий случай, за всеми боями наблюдают одновременно 3 человека: главный судья и два его помощника. </w:t>
      </w:r>
      <w:r w:rsidR="00A76F71">
        <w:rPr>
          <w:rFonts w:ascii="Times New Roman" w:hAnsi="Times New Roman" w:cs="Times New Roman"/>
          <w:sz w:val="28"/>
          <w:szCs w:val="28"/>
          <w:lang w:val="ru-RU"/>
        </w:rPr>
        <w:t xml:space="preserve">Среди судей были чемпионы каратэ, а также просто опытные каратисты. </w:t>
      </w:r>
      <w:r>
        <w:rPr>
          <w:rFonts w:ascii="Times New Roman" w:hAnsi="Times New Roman" w:cs="Times New Roman"/>
          <w:sz w:val="28"/>
          <w:szCs w:val="28"/>
          <w:lang w:val="ru-RU"/>
        </w:rPr>
        <w:t>На случай каких-либо ранений есть палатка с медиками, в которой есть все н</w:t>
      </w:r>
      <w:r w:rsidR="005D794F">
        <w:rPr>
          <w:rFonts w:ascii="Times New Roman" w:hAnsi="Times New Roman" w:cs="Times New Roman"/>
          <w:sz w:val="28"/>
          <w:szCs w:val="28"/>
          <w:lang w:val="ru-RU"/>
        </w:rPr>
        <w:t>еобходимые медикаменты. Таким образом соблюдаются меры безопасности.</w:t>
      </w:r>
    </w:p>
    <w:p w:rsidR="00390796" w:rsidRDefault="00390796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был на турнире, мне удалось победить в одной схватке, но позже я проиграл в следующей, так и не дойдя до призового места. Кстати говоря, абсолютно всем участникам выдаются поощрительные призы. В моём случае это были шоколадка и наклейка. Было приятно получить хотя бы эти подарки.</w:t>
      </w:r>
    </w:p>
    <w:p w:rsidR="00090673" w:rsidRDefault="00090673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амом конце мероприятие лучшие каратисты демонстрируют заранее подготовленные первоклассные и очень зрелищные представления, в которых они оперируют различными каратистскими приёмами и оружиями. Ради этой части мероприятия также стоит его посетить.</w:t>
      </w:r>
      <w:bookmarkStart w:id="0" w:name="_GoBack"/>
      <w:bookmarkEnd w:id="0"/>
    </w:p>
    <w:p w:rsidR="004F2267" w:rsidRDefault="004F2267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можно сказать, что качество организации данного спортивно-массового мероприятия на достаточно высоком уровне.</w:t>
      </w:r>
      <w:r w:rsidR="005C4F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932">
        <w:rPr>
          <w:rFonts w:ascii="Times New Roman" w:hAnsi="Times New Roman" w:cs="Times New Roman"/>
          <w:sz w:val="28"/>
          <w:szCs w:val="28"/>
          <w:lang w:val="ru-RU"/>
        </w:rPr>
        <w:t>Судьи, представляющие из себя профессиональных каратистов, что и сами нередко участвуют в подобных турнирах, как правило, работают честно и стараются поддерживать физическое и эмоционал</w:t>
      </w:r>
      <w:r w:rsidR="00905169">
        <w:rPr>
          <w:rFonts w:ascii="Times New Roman" w:hAnsi="Times New Roman" w:cs="Times New Roman"/>
          <w:sz w:val="28"/>
          <w:szCs w:val="28"/>
          <w:lang w:val="ru-RU"/>
        </w:rPr>
        <w:t>ьное состояние всех участников.</w:t>
      </w:r>
    </w:p>
    <w:p w:rsidR="00390796" w:rsidRPr="00E57EC9" w:rsidRDefault="00056584" w:rsidP="003D21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я вынес из этого мероприятия? Во-первых, это была прекрасная возможность потренировать лишний раз своё тело и поддержать своё здоровье. Во-вторых, это возможность пообщаться с людьми на разные темы и, возможно, найти новых друзей. В-третьих, это возможность полюбоваться зрелищными схватками других участников, поболеть за кого-нибудь, </w:t>
      </w:r>
      <w:r w:rsidR="005C7962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о весело провести время.</w:t>
      </w:r>
      <w:r w:rsidR="004027FE">
        <w:rPr>
          <w:rFonts w:ascii="Times New Roman" w:hAnsi="Times New Roman" w:cs="Times New Roman"/>
          <w:sz w:val="28"/>
          <w:szCs w:val="28"/>
          <w:lang w:val="ru-RU"/>
        </w:rPr>
        <w:t xml:space="preserve"> Так что, я бы мог смело порекомендовать подобное мероприятие всем своим коллегам.</w:t>
      </w:r>
    </w:p>
    <w:sectPr w:rsidR="00390796" w:rsidRPr="00E57E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0C"/>
    <w:rsid w:val="00056584"/>
    <w:rsid w:val="0006424F"/>
    <w:rsid w:val="00090673"/>
    <w:rsid w:val="000F529C"/>
    <w:rsid w:val="00123CA7"/>
    <w:rsid w:val="002C0977"/>
    <w:rsid w:val="002E660E"/>
    <w:rsid w:val="00390796"/>
    <w:rsid w:val="003D2106"/>
    <w:rsid w:val="003E4C0A"/>
    <w:rsid w:val="004027FE"/>
    <w:rsid w:val="004112AC"/>
    <w:rsid w:val="004A550C"/>
    <w:rsid w:val="004D1ED3"/>
    <w:rsid w:val="004F2267"/>
    <w:rsid w:val="005C4F95"/>
    <w:rsid w:val="005C7962"/>
    <w:rsid w:val="005D794F"/>
    <w:rsid w:val="006441D6"/>
    <w:rsid w:val="00703EAA"/>
    <w:rsid w:val="007971FE"/>
    <w:rsid w:val="00800E6D"/>
    <w:rsid w:val="008F372C"/>
    <w:rsid w:val="00905169"/>
    <w:rsid w:val="00910BAC"/>
    <w:rsid w:val="00966932"/>
    <w:rsid w:val="009B2BA3"/>
    <w:rsid w:val="00A76F71"/>
    <w:rsid w:val="00AA13B2"/>
    <w:rsid w:val="00BF5E6D"/>
    <w:rsid w:val="00D301C9"/>
    <w:rsid w:val="00E525A3"/>
    <w:rsid w:val="00E57EC9"/>
    <w:rsid w:val="00E6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C42C"/>
  <w15:chartTrackingRefBased/>
  <w15:docId w15:val="{ADC48359-50B8-41E3-9C96-B7DDD04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F8DC-1150-4F39-A891-E2F39A3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31</cp:revision>
  <dcterms:created xsi:type="dcterms:W3CDTF">2020-10-29T16:09:00Z</dcterms:created>
  <dcterms:modified xsi:type="dcterms:W3CDTF">2020-10-29T18:04:00Z</dcterms:modified>
</cp:coreProperties>
</file>